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D8" w:rsidRDefault="006D711C" w:rsidP="006D711C">
      <w:pPr>
        <w:pStyle w:val="NoSpacing"/>
        <w:ind w:right="-1"/>
        <w:rPr>
          <w:rFonts w:ascii="Arial" w:eastAsia="Arial" w:hAnsi="Arial" w:cs="Arial"/>
          <w:b/>
          <w:sz w:val="48"/>
        </w:rPr>
      </w:pPr>
      <w:r>
        <w:rPr>
          <w:rFonts w:eastAsia="Arial" w:cstheme="minorHAnsi"/>
          <w:noProof/>
          <w:sz w:val="44"/>
          <w:szCs w:val="4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-184150</wp:posOffset>
            </wp:positionV>
            <wp:extent cx="2527935" cy="839470"/>
            <wp:effectExtent l="19050" t="0" r="5715" b="0"/>
            <wp:wrapNone/>
            <wp:docPr id="6" name="Picture 7" descr="C1_Restricted_Full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1_Restricted_Full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Arial" w:cstheme="minorHAnsi"/>
          <w:noProof/>
          <w:sz w:val="44"/>
          <w:szCs w:val="4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934246</wp:posOffset>
            </wp:positionH>
            <wp:positionV relativeFrom="paragraph">
              <wp:posOffset>-130825</wp:posOffset>
            </wp:positionV>
            <wp:extent cx="3510960" cy="2115879"/>
            <wp:effectExtent l="19050" t="0" r="0" b="0"/>
            <wp:wrapNone/>
            <wp:docPr id="10" name="irc_mi" descr="http://static.guim.co.uk/sys-images/Lifeandhealth/Pix/pictures/2012/2/21/1329836041458/Onlookers-by-the-lake-wat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guim.co.uk/sys-images/Lifeandhealth/Pix/pictures/2012/2/21/1329836041458/Onlookers-by-the-lake-wat-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60" cy="21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C97" w:rsidRPr="00633C97">
        <w:rPr>
          <w:rFonts w:eastAsia="Arial" w:cstheme="minorHAnsi"/>
          <w:noProof/>
          <w:sz w:val="44"/>
          <w:szCs w:val="4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39.5pt;margin-top:-4.45pt;width:251.45pt;height:173pt;z-index:251679744;mso-height-percent:200;mso-position-horizontal-relative:text;mso-position-vertical-relative:text;mso-height-percent:200;mso-width-relative:margin;mso-height-relative:margin" filled="f" stroked="f">
            <v:textbox style="mso-next-textbox:#_x0000_s1038;mso-fit-shape-to-text:t">
              <w:txbxContent>
                <w:p w:rsidR="00FF1BDF" w:rsidRDefault="00FF1BDF" w:rsidP="006D711C">
                  <w:pPr>
                    <w:pStyle w:val="NoSpacing"/>
                    <w:ind w:right="-143"/>
                    <w:rPr>
                      <w:rFonts w:ascii="Arial" w:eastAsia="Arial" w:hAnsi="Arial" w:cs="Arial"/>
                      <w:b/>
                      <w:sz w:val="48"/>
                    </w:rPr>
                  </w:pPr>
                  <w:r>
                    <w:rPr>
                      <w:rFonts w:ascii="Arial" w:eastAsia="Arial" w:hAnsi="Arial" w:cs="Arial"/>
                      <w:b/>
                      <w:sz w:val="48"/>
                    </w:rPr>
                    <w:t>Community Building:</w:t>
                  </w:r>
                </w:p>
                <w:p w:rsidR="00FF1BDF" w:rsidRPr="006D711C" w:rsidRDefault="00FF1BDF" w:rsidP="006D711C">
                  <w:pPr>
                    <w:pStyle w:val="NoSpacing"/>
                    <w:ind w:right="-143"/>
                    <w:rPr>
                      <w:rFonts w:ascii="Arial" w:hAnsi="Arial" w:cs="Arial"/>
                      <w:b/>
                      <w:sz w:val="48"/>
                    </w:rPr>
                  </w:pPr>
                  <w:r>
                    <w:rPr>
                      <w:rFonts w:ascii="Arial" w:eastAsia="Arial" w:hAnsi="Arial" w:cs="Arial"/>
                      <w:b/>
                      <w:sz w:val="48"/>
                    </w:rPr>
                    <w:t>Workshops</w:t>
                  </w:r>
                </w:p>
                <w:p w:rsidR="00FF1BDF" w:rsidRDefault="00FF1BDF" w:rsidP="00572CD0">
                  <w:pPr>
                    <w:pStyle w:val="NoSpacing"/>
                    <w:jc w:val="right"/>
                    <w:rPr>
                      <w:rFonts w:eastAsia="Arial" w:cstheme="minorHAnsi"/>
                      <w:sz w:val="44"/>
                      <w:szCs w:val="40"/>
                    </w:rPr>
                  </w:pPr>
                </w:p>
                <w:p w:rsidR="00FF1BDF" w:rsidRPr="00B54C91" w:rsidRDefault="00FF1BDF" w:rsidP="00572CD0">
                  <w:pPr>
                    <w:pStyle w:val="NoSpacing"/>
                    <w:jc w:val="right"/>
                    <w:rPr>
                      <w:rFonts w:cstheme="minorHAnsi"/>
                      <w:sz w:val="24"/>
                    </w:rPr>
                  </w:pPr>
                  <w:r w:rsidRPr="00B54C91">
                    <w:rPr>
                      <w:rFonts w:eastAsia="Arial" w:cstheme="minorHAnsi"/>
                      <w:sz w:val="44"/>
                      <w:szCs w:val="40"/>
                    </w:rPr>
                    <w:t>10 &amp; 17 May 2013</w:t>
                  </w:r>
                </w:p>
                <w:p w:rsidR="00FF1BDF" w:rsidRPr="00B323D8" w:rsidRDefault="00FF1BDF" w:rsidP="00572CD0">
                  <w:pPr>
                    <w:pStyle w:val="NoSpacing"/>
                    <w:jc w:val="right"/>
                    <w:rPr>
                      <w:rFonts w:eastAsia="Arial" w:cstheme="minorHAnsi"/>
                      <w:sz w:val="48"/>
                      <w:szCs w:val="40"/>
                    </w:rPr>
                  </w:pPr>
                  <w:r w:rsidRPr="00040152">
                    <w:rPr>
                      <w:rFonts w:eastAsia="Arial" w:cstheme="minorHAnsi"/>
                      <w:sz w:val="48"/>
                      <w:szCs w:val="40"/>
                    </w:rPr>
                    <w:t>Bangor Universit</w:t>
                  </w:r>
                  <w:r>
                    <w:rPr>
                      <w:rFonts w:eastAsia="Arial" w:cstheme="minorHAnsi"/>
                      <w:sz w:val="48"/>
                      <w:szCs w:val="40"/>
                    </w:rPr>
                    <w:t>y</w:t>
                  </w:r>
                </w:p>
              </w:txbxContent>
            </v:textbox>
          </v:shape>
        </w:pict>
      </w:r>
    </w:p>
    <w:p w:rsidR="00B54C91" w:rsidRPr="00040152" w:rsidRDefault="00B54C91" w:rsidP="006D711C">
      <w:pPr>
        <w:pStyle w:val="NoSpacing"/>
        <w:spacing w:after="120"/>
        <w:ind w:right="-1"/>
        <w:rPr>
          <w:rFonts w:ascii="Arial" w:hAnsi="Arial" w:cs="Arial"/>
          <w:b/>
          <w:sz w:val="48"/>
        </w:rPr>
      </w:pPr>
    </w:p>
    <w:p w:rsidR="00B323D8" w:rsidRDefault="00B323D8" w:rsidP="006D711C">
      <w:pPr>
        <w:pStyle w:val="NoSpacing"/>
        <w:ind w:right="-1"/>
        <w:rPr>
          <w:rFonts w:ascii="Arial" w:hAnsi="Arial" w:cs="Arial"/>
          <w:sz w:val="52"/>
        </w:rPr>
      </w:pPr>
    </w:p>
    <w:p w:rsidR="00B323D8" w:rsidRPr="00040152" w:rsidRDefault="006D711C" w:rsidP="006D711C">
      <w:pPr>
        <w:pStyle w:val="NoSpacing"/>
        <w:ind w:right="-1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Registration Form</w:t>
      </w:r>
    </w:p>
    <w:p w:rsidR="00A6493B" w:rsidRPr="00A6493B" w:rsidRDefault="00A6493B" w:rsidP="006D711C">
      <w:pPr>
        <w:pStyle w:val="NoSpacing"/>
        <w:ind w:right="-1"/>
        <w:jc w:val="both"/>
        <w:rPr>
          <w:rFonts w:ascii="Times New Roman" w:hAnsi="Times New Roman" w:cs="Times New Roman"/>
          <w:sz w:val="18"/>
        </w:rPr>
      </w:pPr>
    </w:p>
    <w:p w:rsidR="00A6493B" w:rsidRDefault="00A6493B" w:rsidP="006D711C">
      <w:pPr>
        <w:pStyle w:val="NoSpacing"/>
        <w:ind w:right="-1"/>
        <w:jc w:val="both"/>
        <w:rPr>
          <w:rFonts w:ascii="Times New Roman" w:hAnsi="Times New Roman" w:cs="Times New Roman"/>
          <w:sz w:val="18"/>
        </w:rPr>
      </w:pPr>
    </w:p>
    <w:p w:rsidR="00572CD0" w:rsidRDefault="00572CD0" w:rsidP="006D711C">
      <w:pPr>
        <w:pStyle w:val="NoSpacing"/>
        <w:ind w:right="-1"/>
        <w:jc w:val="both"/>
        <w:rPr>
          <w:rFonts w:ascii="Times New Roman" w:hAnsi="Times New Roman" w:cs="Times New Roman"/>
          <w:sz w:val="18"/>
        </w:rPr>
      </w:pPr>
    </w:p>
    <w:p w:rsidR="00E04557" w:rsidRDefault="00E04557" w:rsidP="006D711C">
      <w:pPr>
        <w:pStyle w:val="NoSpacing"/>
        <w:ind w:right="-1"/>
        <w:jc w:val="both"/>
        <w:rPr>
          <w:rFonts w:ascii="Times New Roman" w:hAnsi="Times New Roman" w:cs="Times New Roman"/>
          <w:sz w:val="18"/>
        </w:rPr>
      </w:pPr>
    </w:p>
    <w:p w:rsidR="00D42562" w:rsidRDefault="00D42562" w:rsidP="00D42562">
      <w:pPr>
        <w:pStyle w:val="NoSpacing"/>
      </w:pPr>
    </w:p>
    <w:p w:rsidR="00D57D38" w:rsidRDefault="00D57D38" w:rsidP="00D42562">
      <w:pPr>
        <w:pStyle w:val="NoSpacing"/>
        <w:rPr>
          <w:rFonts w:ascii="Arial" w:hAnsi="Arial" w:cs="Arial"/>
          <w:sz w:val="24"/>
          <w:szCs w:val="24"/>
        </w:rPr>
      </w:pPr>
      <w:r w:rsidRPr="00D42562">
        <w:rPr>
          <w:rFonts w:ascii="Arial" w:hAnsi="Arial" w:cs="Arial"/>
          <w:b/>
          <w:sz w:val="24"/>
          <w:szCs w:val="24"/>
        </w:rPr>
        <w:t>If you would like to attend</w:t>
      </w:r>
      <w:r w:rsidR="00D42562" w:rsidRPr="00D42562">
        <w:rPr>
          <w:rFonts w:ascii="Arial" w:hAnsi="Arial" w:cs="Arial"/>
          <w:b/>
          <w:sz w:val="24"/>
          <w:szCs w:val="24"/>
        </w:rPr>
        <w:t>,</w:t>
      </w:r>
      <w:r w:rsidRPr="00D42562">
        <w:rPr>
          <w:rFonts w:ascii="Arial" w:hAnsi="Arial" w:cs="Arial"/>
          <w:b/>
          <w:sz w:val="24"/>
          <w:szCs w:val="24"/>
        </w:rPr>
        <w:t xml:space="preserve"> please complete </w:t>
      </w:r>
      <w:r w:rsidR="00D42562" w:rsidRPr="00D42562">
        <w:rPr>
          <w:rFonts w:ascii="Arial" w:hAnsi="Arial" w:cs="Arial"/>
          <w:b/>
          <w:sz w:val="24"/>
          <w:szCs w:val="24"/>
        </w:rPr>
        <w:t>the details below and r</w:t>
      </w:r>
      <w:r w:rsidRPr="00D42562">
        <w:rPr>
          <w:rFonts w:ascii="Arial" w:hAnsi="Arial" w:cs="Arial"/>
          <w:b/>
          <w:sz w:val="24"/>
          <w:szCs w:val="24"/>
        </w:rPr>
        <w:t xml:space="preserve">eturn </w:t>
      </w:r>
      <w:r w:rsidR="00D42562" w:rsidRPr="00D42562">
        <w:rPr>
          <w:rFonts w:ascii="Arial" w:hAnsi="Arial" w:cs="Arial"/>
          <w:b/>
          <w:sz w:val="24"/>
          <w:szCs w:val="24"/>
        </w:rPr>
        <w:t>the form by 3</w:t>
      </w:r>
      <w:r w:rsidR="00D42562" w:rsidRPr="00D42562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D42562" w:rsidRPr="00D42562">
        <w:rPr>
          <w:rFonts w:ascii="Arial" w:hAnsi="Arial" w:cs="Arial"/>
          <w:b/>
          <w:sz w:val="24"/>
          <w:szCs w:val="24"/>
        </w:rPr>
        <w:t xml:space="preserve"> May, 2013.</w:t>
      </w:r>
      <w:r w:rsidR="00D42562">
        <w:rPr>
          <w:rFonts w:ascii="Arial" w:hAnsi="Arial" w:cs="Arial"/>
          <w:sz w:val="24"/>
          <w:szCs w:val="24"/>
        </w:rPr>
        <w:t xml:space="preserve">  You can </w:t>
      </w:r>
      <w:r w:rsidR="00D42562" w:rsidRPr="00D42562">
        <w:rPr>
          <w:rFonts w:ascii="Arial" w:hAnsi="Arial" w:cs="Arial"/>
          <w:sz w:val="24"/>
          <w:szCs w:val="24"/>
          <w:u w:val="single"/>
        </w:rPr>
        <w:t>email</w:t>
      </w:r>
      <w:r w:rsidR="00D42562">
        <w:rPr>
          <w:rFonts w:ascii="Arial" w:hAnsi="Arial" w:cs="Arial"/>
          <w:sz w:val="24"/>
          <w:szCs w:val="24"/>
        </w:rPr>
        <w:t xml:space="preserve"> the form as an attachment to </w:t>
      </w:r>
      <w:hyperlink r:id="rId10" w:history="1">
        <w:r w:rsidR="00D42562" w:rsidRPr="00283450">
          <w:rPr>
            <w:rStyle w:val="Hyperlink"/>
            <w:rFonts w:ascii="Arial" w:hAnsi="Arial" w:cs="Arial"/>
            <w:sz w:val="24"/>
            <w:szCs w:val="24"/>
          </w:rPr>
          <w:t>his401@bangor.ac.uk</w:t>
        </w:r>
      </w:hyperlink>
      <w:r w:rsidR="00D42562">
        <w:rPr>
          <w:rFonts w:ascii="Arial" w:hAnsi="Arial" w:cs="Arial"/>
          <w:sz w:val="24"/>
          <w:szCs w:val="24"/>
        </w:rPr>
        <w:t xml:space="preserve"> (with subject heading ‘Community Workshops’</w:t>
      </w:r>
      <w:r w:rsidR="00E04557" w:rsidRPr="00D42562">
        <w:rPr>
          <w:rFonts w:ascii="Arial" w:hAnsi="Arial" w:cs="Arial"/>
          <w:sz w:val="24"/>
          <w:szCs w:val="24"/>
        </w:rPr>
        <w:t>.</w:t>
      </w:r>
      <w:r w:rsidR="00D42562">
        <w:rPr>
          <w:rFonts w:ascii="Arial" w:hAnsi="Arial" w:cs="Arial"/>
          <w:sz w:val="24"/>
          <w:szCs w:val="24"/>
        </w:rPr>
        <w:t xml:space="preserve">  Alternatively, please </w:t>
      </w:r>
      <w:r w:rsidR="00D42562" w:rsidRPr="00D42562">
        <w:rPr>
          <w:rFonts w:ascii="Arial" w:hAnsi="Arial" w:cs="Arial"/>
          <w:sz w:val="24"/>
          <w:szCs w:val="24"/>
          <w:u w:val="single"/>
        </w:rPr>
        <w:t>post</w:t>
      </w:r>
      <w:r w:rsidR="00D42562">
        <w:rPr>
          <w:rFonts w:ascii="Arial" w:hAnsi="Arial" w:cs="Arial"/>
          <w:sz w:val="24"/>
          <w:szCs w:val="24"/>
        </w:rPr>
        <w:t xml:space="preserve"> the form to: Dr Dinah Evans, School of History, Welsh History &amp; Archaeology, Bangor University, College Road, Bangor, Gwynedd, LL57 2DG.</w:t>
      </w:r>
    </w:p>
    <w:p w:rsidR="00D42562" w:rsidRDefault="00D42562" w:rsidP="00D42562">
      <w:pPr>
        <w:pStyle w:val="NoSpacing"/>
        <w:rPr>
          <w:rFonts w:ascii="Arial" w:hAnsi="Arial" w:cs="Arial"/>
          <w:sz w:val="24"/>
          <w:szCs w:val="24"/>
        </w:rPr>
      </w:pPr>
    </w:p>
    <w:p w:rsidR="0066443F" w:rsidRDefault="0066443F" w:rsidP="00D42562">
      <w:pPr>
        <w:pStyle w:val="NoSpacing"/>
        <w:rPr>
          <w:rFonts w:ascii="Arial" w:hAnsi="Arial" w:cs="Arial"/>
          <w:b/>
          <w:i/>
          <w:sz w:val="24"/>
          <w:szCs w:val="24"/>
          <w:u w:val="single"/>
        </w:rPr>
      </w:pPr>
    </w:p>
    <w:p w:rsidR="00E16A1E" w:rsidRPr="00E16A1E" w:rsidRDefault="00E16A1E" w:rsidP="0066443F">
      <w:pPr>
        <w:pStyle w:val="NoSpacing"/>
        <w:spacing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04438D">
        <w:rPr>
          <w:rFonts w:ascii="Arial" w:hAnsi="Arial" w:cs="Arial"/>
          <w:b/>
          <w:i/>
          <w:sz w:val="28"/>
          <w:szCs w:val="24"/>
          <w:u w:val="single"/>
        </w:rPr>
        <w:t>I wish to attend</w:t>
      </w:r>
      <w:r w:rsidR="0066443F" w:rsidRPr="0066443F">
        <w:rPr>
          <w:rFonts w:ascii="Arial" w:hAnsi="Arial" w:cs="Arial"/>
          <w:b/>
          <w:i/>
          <w:sz w:val="24"/>
          <w:szCs w:val="24"/>
        </w:rPr>
        <w:t xml:space="preserve"> </w:t>
      </w:r>
      <w:r w:rsidR="0066443F" w:rsidRPr="0066443F">
        <w:rPr>
          <w:rFonts w:ascii="Arial" w:hAnsi="Arial" w:cs="Arial"/>
          <w:i/>
          <w:sz w:val="24"/>
          <w:szCs w:val="24"/>
        </w:rPr>
        <w:t>(please tick those that apply)</w:t>
      </w:r>
      <w:r w:rsidRPr="0066443F">
        <w:rPr>
          <w:rFonts w:ascii="Arial" w:hAnsi="Arial" w:cs="Arial"/>
          <w:b/>
          <w:i/>
          <w:sz w:val="24"/>
          <w:szCs w:val="24"/>
        </w:rPr>
        <w:t>:</w:t>
      </w:r>
    </w:p>
    <w:p w:rsidR="0066443F" w:rsidRDefault="00E04557" w:rsidP="009A0F29">
      <w:pPr>
        <w:tabs>
          <w:tab w:val="left" w:pos="6237"/>
          <w:tab w:val="left" w:pos="9072"/>
        </w:tabs>
        <w:autoSpaceDE w:val="0"/>
        <w:autoSpaceDN w:val="0"/>
        <w:adjustRightInd w:val="0"/>
        <w:spacing w:after="0" w:line="360" w:lineRule="auto"/>
        <w:rPr>
          <w:rFonts w:ascii="MS Shell Dlg 2" w:hAnsi="MS Shell Dlg 2" w:cs="MS Shell Dlg 2"/>
          <w:sz w:val="17"/>
          <w:szCs w:val="17"/>
        </w:rPr>
      </w:pPr>
      <w:r w:rsidRPr="009A0F29">
        <w:rPr>
          <w:rFonts w:ascii="Arial" w:hAnsi="Arial" w:cs="Arial"/>
          <w:b/>
          <w:sz w:val="24"/>
          <w:szCs w:val="24"/>
        </w:rPr>
        <w:t>Workshop 1</w:t>
      </w:r>
      <w:r w:rsidR="00E16A1E" w:rsidRPr="009A0F29">
        <w:rPr>
          <w:rFonts w:ascii="Arial" w:hAnsi="Arial" w:cs="Arial"/>
          <w:b/>
          <w:sz w:val="24"/>
          <w:szCs w:val="24"/>
        </w:rPr>
        <w:t>: Community Building &amp; Governance</w:t>
      </w:r>
      <w:r w:rsidR="00E16A1E">
        <w:rPr>
          <w:rFonts w:ascii="Arial" w:hAnsi="Arial" w:cs="Arial"/>
          <w:sz w:val="24"/>
          <w:szCs w:val="24"/>
        </w:rPr>
        <w:tab/>
        <w:t>Friday 10 May 2013</w:t>
      </w:r>
      <w:r w:rsidR="00E16A1E">
        <w:rPr>
          <w:rFonts w:ascii="Arial" w:hAnsi="Arial" w:cs="Arial"/>
          <w:sz w:val="24"/>
          <w:szCs w:val="24"/>
        </w:rPr>
        <w:tab/>
      </w:r>
      <w:r w:rsidR="0066443F" w:rsidRPr="0066443F">
        <w:rPr>
          <w:rFonts w:ascii="Wingdings" w:hAnsi="Wingdings" w:cs="Wingdings"/>
          <w:sz w:val="32"/>
          <w:szCs w:val="26"/>
        </w:rPr>
        <w:t></w:t>
      </w:r>
    </w:p>
    <w:p w:rsidR="0066443F" w:rsidRDefault="00E16A1E" w:rsidP="009A0F29">
      <w:pPr>
        <w:tabs>
          <w:tab w:val="left" w:pos="6237"/>
          <w:tab w:val="left" w:pos="9072"/>
        </w:tabs>
        <w:autoSpaceDE w:val="0"/>
        <w:autoSpaceDN w:val="0"/>
        <w:adjustRightInd w:val="0"/>
        <w:spacing w:after="0" w:line="360" w:lineRule="auto"/>
        <w:rPr>
          <w:rFonts w:ascii="MS Shell Dlg 2" w:hAnsi="MS Shell Dlg 2" w:cs="MS Shell Dlg 2"/>
          <w:sz w:val="17"/>
          <w:szCs w:val="17"/>
        </w:rPr>
      </w:pPr>
      <w:r w:rsidRPr="009A0F29">
        <w:rPr>
          <w:rFonts w:ascii="Arial" w:hAnsi="Arial" w:cs="Arial"/>
          <w:b/>
          <w:sz w:val="24"/>
          <w:szCs w:val="24"/>
        </w:rPr>
        <w:t>Workshop 2: Community Building &amp; the Third Sector</w:t>
      </w:r>
      <w:r>
        <w:rPr>
          <w:rFonts w:ascii="Arial" w:hAnsi="Arial" w:cs="Arial"/>
          <w:sz w:val="24"/>
          <w:szCs w:val="24"/>
        </w:rPr>
        <w:tab/>
        <w:t>Friday 17 May 2013</w:t>
      </w:r>
      <w:r w:rsidR="0066443F">
        <w:rPr>
          <w:rFonts w:ascii="Arial" w:hAnsi="Arial" w:cs="Arial"/>
          <w:sz w:val="24"/>
          <w:szCs w:val="24"/>
        </w:rPr>
        <w:tab/>
      </w:r>
      <w:r w:rsidR="0066443F" w:rsidRPr="0066443F">
        <w:rPr>
          <w:rFonts w:ascii="Wingdings" w:hAnsi="Wingdings" w:cs="Wingdings"/>
          <w:sz w:val="32"/>
          <w:szCs w:val="26"/>
        </w:rPr>
        <w:t></w:t>
      </w:r>
    </w:p>
    <w:p w:rsidR="00D42562" w:rsidRDefault="00D42562" w:rsidP="00E16A1E">
      <w:pPr>
        <w:pStyle w:val="NoSpacing"/>
        <w:rPr>
          <w:rFonts w:ascii="Arial" w:hAnsi="Arial" w:cs="Arial"/>
          <w:sz w:val="24"/>
          <w:szCs w:val="24"/>
        </w:rPr>
      </w:pPr>
    </w:p>
    <w:p w:rsidR="00FF3F8D" w:rsidRDefault="00FF3F8D" w:rsidP="00E16A1E">
      <w:pPr>
        <w:pStyle w:val="NoSpacing"/>
        <w:rPr>
          <w:rFonts w:ascii="Arial" w:hAnsi="Arial" w:cs="Arial"/>
          <w:sz w:val="24"/>
          <w:szCs w:val="24"/>
        </w:rPr>
      </w:pPr>
    </w:p>
    <w:p w:rsidR="00FF3F8D" w:rsidRPr="00FF3F8D" w:rsidRDefault="00FF3F8D" w:rsidP="00E16A1E">
      <w:pPr>
        <w:pStyle w:val="NoSpacing"/>
        <w:rPr>
          <w:rFonts w:ascii="Arial" w:hAnsi="Arial" w:cs="Arial"/>
          <w:b/>
          <w:i/>
          <w:sz w:val="24"/>
          <w:szCs w:val="24"/>
          <w:u w:val="single"/>
        </w:rPr>
      </w:pPr>
      <w:proofErr w:type="gramStart"/>
      <w:r w:rsidRPr="0004438D">
        <w:rPr>
          <w:rFonts w:ascii="Arial" w:hAnsi="Arial" w:cs="Arial"/>
          <w:b/>
          <w:i/>
          <w:sz w:val="28"/>
          <w:szCs w:val="24"/>
          <w:u w:val="single"/>
        </w:rPr>
        <w:t>Your</w:t>
      </w:r>
      <w:proofErr w:type="gramEnd"/>
      <w:r w:rsidRPr="0004438D">
        <w:rPr>
          <w:rFonts w:ascii="Arial" w:hAnsi="Arial" w:cs="Arial"/>
          <w:b/>
          <w:i/>
          <w:sz w:val="28"/>
          <w:szCs w:val="24"/>
          <w:u w:val="single"/>
        </w:rPr>
        <w:t xml:space="preserve"> Details:</w:t>
      </w:r>
    </w:p>
    <w:tbl>
      <w:tblPr>
        <w:tblStyle w:val="TableGrid"/>
        <w:tblW w:w="0" w:type="auto"/>
        <w:tblInd w:w="108" w:type="dxa"/>
        <w:tblLook w:val="04A0"/>
      </w:tblPr>
      <w:tblGrid>
        <w:gridCol w:w="142"/>
        <w:gridCol w:w="753"/>
        <w:gridCol w:w="278"/>
        <w:gridCol w:w="67"/>
        <w:gridCol w:w="320"/>
        <w:gridCol w:w="992"/>
        <w:gridCol w:w="1052"/>
        <w:gridCol w:w="1844"/>
        <w:gridCol w:w="1247"/>
        <w:gridCol w:w="62"/>
        <w:gridCol w:w="363"/>
        <w:gridCol w:w="2378"/>
        <w:gridCol w:w="284"/>
      </w:tblGrid>
      <w:tr w:rsidR="00900CA5" w:rsidTr="00FF3F8D">
        <w:trPr>
          <w:trHeight w:val="432"/>
        </w:trPr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CA5" w:rsidRDefault="00900CA5" w:rsidP="00900CA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CA5" w:rsidRDefault="00900CA5" w:rsidP="00900CA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CA5" w:rsidRDefault="00900CA5" w:rsidP="00900CA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ame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CA5" w:rsidRDefault="00900CA5" w:rsidP="00900CA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CA5" w:rsidRDefault="00900CA5" w:rsidP="00900CA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CA5" w:rsidRDefault="00900CA5" w:rsidP="00900CA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CA5" w:rsidTr="00FF3F8D">
        <w:trPr>
          <w:trHeight w:val="424"/>
        </w:trPr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CA5" w:rsidRDefault="00900CA5" w:rsidP="00900CA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CA5" w:rsidRDefault="00900CA5" w:rsidP="00900CA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CA5" w:rsidRDefault="00900CA5" w:rsidP="00900CA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F8D" w:rsidTr="00FF3F8D">
        <w:trPr>
          <w:gridBefore w:val="1"/>
          <w:wBefore w:w="142" w:type="dxa"/>
          <w:trHeight w:val="417"/>
        </w:trPr>
        <w:tc>
          <w:tcPr>
            <w:tcW w:w="53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F8D" w:rsidRDefault="00FF3F8D" w:rsidP="00900CA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F8D" w:rsidRDefault="00FF3F8D" w:rsidP="00900CA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F8D" w:rsidRDefault="00FF3F8D" w:rsidP="00900CA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F8D" w:rsidRDefault="00FF3F8D" w:rsidP="00900CA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FF3F8D" w:rsidTr="00FF3F8D">
        <w:trPr>
          <w:trHeight w:val="409"/>
        </w:trPr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F8D" w:rsidRDefault="00FF3F8D" w:rsidP="00900CA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al Affiliation: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F8D" w:rsidRDefault="00FF3F8D" w:rsidP="00900CA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F8D" w:rsidRDefault="00FF3F8D" w:rsidP="00900CA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CA5" w:rsidTr="00FF3F8D">
        <w:trPr>
          <w:trHeight w:val="428"/>
        </w:trPr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CA5" w:rsidRDefault="00900CA5" w:rsidP="00900CA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4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CA5" w:rsidRDefault="00900CA5" w:rsidP="00900CA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CA5" w:rsidRDefault="00900CA5" w:rsidP="00900CA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 No.:</w:t>
            </w:r>
          </w:p>
        </w:tc>
        <w:tc>
          <w:tcPr>
            <w:tcW w:w="3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CA5" w:rsidRDefault="00900CA5" w:rsidP="00900CA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6A1E" w:rsidRDefault="00E16A1E" w:rsidP="00E16A1E">
      <w:pPr>
        <w:pStyle w:val="NoSpacing"/>
        <w:rPr>
          <w:rFonts w:ascii="Arial" w:hAnsi="Arial" w:cs="Arial"/>
          <w:sz w:val="24"/>
          <w:szCs w:val="24"/>
        </w:rPr>
      </w:pPr>
    </w:p>
    <w:p w:rsidR="00FF3F8D" w:rsidRPr="00D42562" w:rsidRDefault="00FF3F8D" w:rsidP="00FF3F8D">
      <w:pPr>
        <w:pStyle w:val="NoSpacing"/>
        <w:rPr>
          <w:rFonts w:ascii="Arial" w:hAnsi="Arial" w:cs="Arial"/>
          <w:smallCaps/>
          <w:sz w:val="24"/>
          <w:szCs w:val="24"/>
        </w:rPr>
      </w:pPr>
      <w:r w:rsidRPr="00D42562">
        <w:rPr>
          <w:rFonts w:ascii="Arial" w:hAnsi="Arial" w:cs="Arial"/>
          <w:sz w:val="24"/>
          <w:szCs w:val="24"/>
        </w:rPr>
        <w:t xml:space="preserve">If you have any dietary or mobility requirements, please note them here: </w:t>
      </w:r>
    </w:p>
    <w:tbl>
      <w:tblPr>
        <w:tblStyle w:val="TableGrid"/>
        <w:tblW w:w="0" w:type="auto"/>
        <w:tblInd w:w="250" w:type="dxa"/>
        <w:tblLook w:val="04A0"/>
      </w:tblPr>
      <w:tblGrid>
        <w:gridCol w:w="9639"/>
      </w:tblGrid>
      <w:tr w:rsidR="00FF3F8D" w:rsidTr="00FF3F8D">
        <w:trPr>
          <w:trHeight w:val="428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F8D" w:rsidRDefault="00FF3F8D" w:rsidP="00D425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3F8D" w:rsidRDefault="00FF3F8D" w:rsidP="00D42562">
      <w:pPr>
        <w:pStyle w:val="NoSpacing"/>
        <w:rPr>
          <w:rFonts w:ascii="Arial" w:hAnsi="Arial" w:cs="Arial"/>
          <w:sz w:val="24"/>
          <w:szCs w:val="24"/>
        </w:rPr>
      </w:pPr>
    </w:p>
    <w:p w:rsidR="00FF3F8D" w:rsidRDefault="00FF3F8D" w:rsidP="00D42562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E04557" w:rsidRPr="00D42562" w:rsidRDefault="0089099B" w:rsidP="00D42562">
      <w:pPr>
        <w:pStyle w:val="NoSpacing"/>
        <w:rPr>
          <w:rFonts w:ascii="Arial" w:hAnsi="Arial" w:cs="Arial"/>
          <w:sz w:val="24"/>
          <w:szCs w:val="24"/>
        </w:rPr>
      </w:pPr>
      <w:r w:rsidRPr="00D42562">
        <w:rPr>
          <w:rFonts w:ascii="Arial" w:hAnsi="Arial" w:cs="Arial"/>
          <w:sz w:val="24"/>
          <w:szCs w:val="24"/>
          <w:u w:val="single"/>
        </w:rPr>
        <w:t>I WILL NEED A PARKING PASS ON ARRIVAL</w:t>
      </w:r>
      <w:r w:rsidR="001A2398">
        <w:rPr>
          <w:rFonts w:ascii="Arial" w:hAnsi="Arial" w:cs="Arial"/>
          <w:sz w:val="24"/>
          <w:szCs w:val="24"/>
          <w:u w:val="single"/>
        </w:rPr>
        <w:t>:</w:t>
      </w:r>
      <w:r w:rsidRPr="00D42562">
        <w:rPr>
          <w:rFonts w:ascii="Arial" w:hAnsi="Arial" w:cs="Arial"/>
          <w:sz w:val="24"/>
          <w:szCs w:val="24"/>
        </w:rPr>
        <w:t xml:space="preserve">      </w:t>
      </w:r>
      <w:r w:rsidR="001A2398">
        <w:rPr>
          <w:rFonts w:ascii="Arial" w:hAnsi="Arial" w:cs="Arial"/>
          <w:sz w:val="24"/>
          <w:szCs w:val="24"/>
        </w:rPr>
        <w:t>Y</w:t>
      </w:r>
      <w:r w:rsidRPr="00D42562">
        <w:rPr>
          <w:rFonts w:ascii="Arial" w:hAnsi="Arial" w:cs="Arial"/>
          <w:sz w:val="24"/>
          <w:szCs w:val="24"/>
        </w:rPr>
        <w:t xml:space="preserve">es / </w:t>
      </w:r>
      <w:r w:rsidR="001A2398">
        <w:rPr>
          <w:rFonts w:ascii="Arial" w:hAnsi="Arial" w:cs="Arial"/>
          <w:sz w:val="24"/>
          <w:szCs w:val="24"/>
        </w:rPr>
        <w:t>N</w:t>
      </w:r>
      <w:r w:rsidRPr="00D42562">
        <w:rPr>
          <w:rFonts w:ascii="Arial" w:hAnsi="Arial" w:cs="Arial"/>
          <w:sz w:val="24"/>
          <w:szCs w:val="24"/>
        </w:rPr>
        <w:t>o</w:t>
      </w:r>
    </w:p>
    <w:p w:rsidR="001A2398" w:rsidRDefault="001A2398" w:rsidP="00D42562">
      <w:pPr>
        <w:pStyle w:val="NoSpacing"/>
        <w:rPr>
          <w:rFonts w:ascii="Arial" w:hAnsi="Arial" w:cs="Arial"/>
          <w:sz w:val="24"/>
          <w:szCs w:val="24"/>
        </w:rPr>
      </w:pPr>
    </w:p>
    <w:p w:rsidR="001A2398" w:rsidRDefault="001A2398" w:rsidP="00D42562">
      <w:pPr>
        <w:pStyle w:val="NoSpacing"/>
        <w:rPr>
          <w:rFonts w:ascii="Arial" w:hAnsi="Arial" w:cs="Arial"/>
          <w:sz w:val="24"/>
          <w:szCs w:val="24"/>
        </w:rPr>
      </w:pPr>
    </w:p>
    <w:p w:rsidR="0014621C" w:rsidRPr="00D42562" w:rsidRDefault="0014621C" w:rsidP="00FF3F8D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D42562">
        <w:rPr>
          <w:rFonts w:ascii="Arial" w:hAnsi="Arial" w:cs="Arial"/>
          <w:sz w:val="24"/>
          <w:szCs w:val="24"/>
        </w:rPr>
        <w:t>For further details contact</w:t>
      </w:r>
      <w:r w:rsidR="00FF3F8D">
        <w:rPr>
          <w:rFonts w:ascii="Arial" w:hAnsi="Arial" w:cs="Arial"/>
          <w:sz w:val="24"/>
          <w:szCs w:val="24"/>
        </w:rPr>
        <w:t>:</w:t>
      </w:r>
      <w:r w:rsidRPr="00D42562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FF3F8D" w:rsidRPr="00283450">
          <w:rPr>
            <w:rStyle w:val="Hyperlink"/>
            <w:rFonts w:ascii="Arial" w:hAnsi="Arial" w:cs="Arial"/>
            <w:sz w:val="24"/>
            <w:szCs w:val="24"/>
          </w:rPr>
          <w:t>his401@bangor.ac.uk</w:t>
        </w:r>
      </w:hyperlink>
      <w:r w:rsidR="00FF3F8D">
        <w:rPr>
          <w:rFonts w:ascii="Arial" w:hAnsi="Arial" w:cs="Arial"/>
          <w:sz w:val="24"/>
          <w:szCs w:val="24"/>
        </w:rPr>
        <w:t xml:space="preserve"> or </w:t>
      </w:r>
      <w:hyperlink r:id="rId12" w:history="1">
        <w:r w:rsidR="00FF3F8D" w:rsidRPr="00283450">
          <w:rPr>
            <w:rStyle w:val="Hyperlink"/>
            <w:rFonts w:ascii="Arial" w:hAnsi="Arial" w:cs="Arial"/>
            <w:sz w:val="24"/>
            <w:szCs w:val="24"/>
          </w:rPr>
          <w:t>his801@bangor.ac.uk</w:t>
        </w:r>
      </w:hyperlink>
      <w:r w:rsidR="00FF3F8D">
        <w:rPr>
          <w:rFonts w:ascii="Arial" w:hAnsi="Arial" w:cs="Arial"/>
          <w:sz w:val="24"/>
          <w:szCs w:val="24"/>
        </w:rPr>
        <w:t xml:space="preserve"> </w:t>
      </w:r>
    </w:p>
    <w:p w:rsidR="00040152" w:rsidRPr="00D42562" w:rsidRDefault="00B575F5" w:rsidP="00D42562">
      <w:pPr>
        <w:pStyle w:val="NoSpacing"/>
        <w:rPr>
          <w:rFonts w:ascii="Arial" w:eastAsia="Arial" w:hAnsi="Arial" w:cs="Arial"/>
          <w:sz w:val="24"/>
          <w:szCs w:val="24"/>
        </w:rPr>
      </w:pPr>
      <w:r w:rsidRPr="00D4256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35885</wp:posOffset>
            </wp:positionH>
            <wp:positionV relativeFrom="paragraph">
              <wp:posOffset>104775</wp:posOffset>
            </wp:positionV>
            <wp:extent cx="3638550" cy="871855"/>
            <wp:effectExtent l="19050" t="0" r="0" b="0"/>
            <wp:wrapNone/>
            <wp:docPr id="25" name="irc_mi" descr="http://www.uea.ac.uk/polopoly_fs/1.179860%21imageManager/AHRC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ea.ac.uk/polopoly_fs/1.179860%21imageManager/AHRC%20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256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9</wp:posOffset>
            </wp:positionH>
            <wp:positionV relativeFrom="paragraph">
              <wp:posOffset>179734</wp:posOffset>
            </wp:positionV>
            <wp:extent cx="2330746" cy="871870"/>
            <wp:effectExtent l="19050" t="0" r="0" b="0"/>
            <wp:wrapNone/>
            <wp:docPr id="26" name="il_fi" descr="http://www.wiserd.ac.uk/wp-content/uploads/2011/03/WISERD-logo-RGB-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iserd.ac.uk/wp-content/uploads/2011/03/WISERD-logo-RGB-72dp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46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40152" w:rsidRPr="00D42562" w:rsidSect="00B575F5">
      <w:headerReference w:type="default" r:id="rId15"/>
      <w:footerReference w:type="default" r:id="rId16"/>
      <w:type w:val="continuous"/>
      <w:pgSz w:w="11906" w:h="16838"/>
      <w:pgMar w:top="993" w:right="1133" w:bottom="1440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04B" w:rsidRDefault="0058204B" w:rsidP="00D75B58">
      <w:pPr>
        <w:spacing w:after="0" w:line="240" w:lineRule="auto"/>
      </w:pPr>
      <w:r>
        <w:separator/>
      </w:r>
    </w:p>
  </w:endnote>
  <w:endnote w:type="continuationSeparator" w:id="0">
    <w:p w:rsidR="0058204B" w:rsidRDefault="0058204B" w:rsidP="00D7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1317"/>
      <w:docPartObj>
        <w:docPartGallery w:val="Page Numbers (Bottom of Page)"/>
        <w:docPartUnique/>
      </w:docPartObj>
    </w:sdtPr>
    <w:sdtContent>
      <w:p w:rsidR="00FF1BDF" w:rsidRDefault="00633C97" w:rsidP="00904877">
        <w:pPr>
          <w:pStyle w:val="Footer"/>
          <w:jc w:val="center"/>
        </w:pPr>
        <w:r w:rsidRPr="00633C97">
          <w:rPr>
            <w:noProof/>
            <w:color w:val="404040" w:themeColor="text1" w:themeTint="BF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74" type="#_x0000_t32" style="position:absolute;left:0;text-align:left;margin-left:-1.2pt;margin-top:-.4pt;width:500.25pt;height:0;z-index:251659264;mso-position-horizontal-relative:text;mso-position-vertical-relative:text" o:connectortype="straight" strokecolor="#404040 [2429]"/>
          </w:pict>
        </w:r>
        <w:r w:rsidR="00FF1BDF" w:rsidRPr="00904877">
          <w:rPr>
            <w:color w:val="404040" w:themeColor="text1" w:themeTint="BF"/>
          </w:rPr>
          <w:t xml:space="preserve">Page </w:t>
        </w:r>
        <w:r w:rsidRPr="00904877">
          <w:rPr>
            <w:color w:val="404040" w:themeColor="text1" w:themeTint="BF"/>
          </w:rPr>
          <w:fldChar w:fldCharType="begin"/>
        </w:r>
        <w:r w:rsidR="00FF1BDF" w:rsidRPr="00904877">
          <w:rPr>
            <w:color w:val="404040" w:themeColor="text1" w:themeTint="BF"/>
          </w:rPr>
          <w:instrText xml:space="preserve"> PAGE   \* MERGEFORMAT </w:instrText>
        </w:r>
        <w:r w:rsidRPr="00904877">
          <w:rPr>
            <w:color w:val="404040" w:themeColor="text1" w:themeTint="BF"/>
          </w:rPr>
          <w:fldChar w:fldCharType="separate"/>
        </w:r>
        <w:r w:rsidR="00900CA5">
          <w:rPr>
            <w:noProof/>
            <w:color w:val="404040" w:themeColor="text1" w:themeTint="BF"/>
          </w:rPr>
          <w:t>2</w:t>
        </w:r>
        <w:r w:rsidRPr="00904877">
          <w:rPr>
            <w:color w:val="404040" w:themeColor="text1" w:themeTint="BF"/>
          </w:rPr>
          <w:fldChar w:fldCharType="end"/>
        </w:r>
      </w:p>
    </w:sdtContent>
  </w:sdt>
  <w:p w:rsidR="00FF1BDF" w:rsidRDefault="00FF1B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04B" w:rsidRDefault="0058204B" w:rsidP="00D75B58">
      <w:pPr>
        <w:spacing w:after="0" w:line="240" w:lineRule="auto"/>
      </w:pPr>
      <w:r>
        <w:separator/>
      </w:r>
    </w:p>
  </w:footnote>
  <w:footnote w:type="continuationSeparator" w:id="0">
    <w:p w:rsidR="0058204B" w:rsidRDefault="0058204B" w:rsidP="00D75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BDF" w:rsidRPr="00904877" w:rsidRDefault="00FF1BDF">
    <w:pPr>
      <w:pStyle w:val="Header"/>
      <w:rPr>
        <w:color w:val="404040" w:themeColor="text1" w:themeTint="BF"/>
      </w:rPr>
    </w:pPr>
    <w:r w:rsidRPr="00904877">
      <w:rPr>
        <w:color w:val="404040" w:themeColor="text1" w:themeTint="BF"/>
      </w:rPr>
      <w:t>Communit</w:t>
    </w:r>
    <w:r>
      <w:rPr>
        <w:color w:val="404040" w:themeColor="text1" w:themeTint="BF"/>
      </w:rPr>
      <w:t>ies Workshops</w:t>
    </w:r>
    <w:r w:rsidRPr="00904877">
      <w:rPr>
        <w:color w:val="404040" w:themeColor="text1" w:themeTint="BF"/>
      </w:rPr>
      <w:t xml:space="preserve">: </w:t>
    </w:r>
    <w:r>
      <w:rPr>
        <w:color w:val="404040" w:themeColor="text1" w:themeTint="BF"/>
      </w:rPr>
      <w:t>Bangor University, 10 May &amp; 17 May 2013</w:t>
    </w:r>
  </w:p>
  <w:p w:rsidR="00FF1BDF" w:rsidRDefault="00633C9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2.8pt;margin-top:4.35pt;width:481.45pt;height:0;z-index:251658240" o:connectortype="straight" strokecolor="#404040 [2429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653"/>
    <w:multiLevelType w:val="hybridMultilevel"/>
    <w:tmpl w:val="6148777C"/>
    <w:lvl w:ilvl="0" w:tplc="A8A65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B4550"/>
    <w:multiLevelType w:val="hybridMultilevel"/>
    <w:tmpl w:val="867E1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C23AB"/>
    <w:multiLevelType w:val="hybridMultilevel"/>
    <w:tmpl w:val="FDD20642"/>
    <w:lvl w:ilvl="0" w:tplc="4CF84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F23A0"/>
    <w:multiLevelType w:val="hybridMultilevel"/>
    <w:tmpl w:val="495E1A88"/>
    <w:lvl w:ilvl="0" w:tplc="47BE9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90FE1"/>
    <w:multiLevelType w:val="hybridMultilevel"/>
    <w:tmpl w:val="1D468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B37D9"/>
    <w:multiLevelType w:val="hybridMultilevel"/>
    <w:tmpl w:val="F70ABE54"/>
    <w:lvl w:ilvl="0" w:tplc="34B20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6B503F"/>
    <w:multiLevelType w:val="hybridMultilevel"/>
    <w:tmpl w:val="2DBCFE06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A3811"/>
    <w:multiLevelType w:val="hybridMultilevel"/>
    <w:tmpl w:val="D67AA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32265"/>
    <w:multiLevelType w:val="hybridMultilevel"/>
    <w:tmpl w:val="FB769126"/>
    <w:lvl w:ilvl="0" w:tplc="32D69D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1020F"/>
    <w:multiLevelType w:val="hybridMultilevel"/>
    <w:tmpl w:val="F3742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F7916"/>
    <w:multiLevelType w:val="hybridMultilevel"/>
    <w:tmpl w:val="F278919C"/>
    <w:lvl w:ilvl="0" w:tplc="DD48A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4082309"/>
    <w:multiLevelType w:val="hybridMultilevel"/>
    <w:tmpl w:val="947E0C82"/>
    <w:lvl w:ilvl="0" w:tplc="11506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D0E29"/>
    <w:multiLevelType w:val="hybridMultilevel"/>
    <w:tmpl w:val="C6BCAE94"/>
    <w:lvl w:ilvl="0" w:tplc="0218C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44D4E"/>
    <w:multiLevelType w:val="hybridMultilevel"/>
    <w:tmpl w:val="1D468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42FFA"/>
    <w:multiLevelType w:val="hybridMultilevel"/>
    <w:tmpl w:val="308274C0"/>
    <w:lvl w:ilvl="0" w:tplc="7DA0F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A0457"/>
    <w:multiLevelType w:val="hybridMultilevel"/>
    <w:tmpl w:val="82B03D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A774AD"/>
    <w:multiLevelType w:val="hybridMultilevel"/>
    <w:tmpl w:val="A3CE82B4"/>
    <w:lvl w:ilvl="0" w:tplc="6EDED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BC63E1"/>
    <w:multiLevelType w:val="hybridMultilevel"/>
    <w:tmpl w:val="CE9CB826"/>
    <w:lvl w:ilvl="0" w:tplc="3F74C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C0996"/>
    <w:multiLevelType w:val="hybridMultilevel"/>
    <w:tmpl w:val="067ADF38"/>
    <w:lvl w:ilvl="0" w:tplc="E8604A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D4D85"/>
    <w:multiLevelType w:val="hybridMultilevel"/>
    <w:tmpl w:val="287EE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C6686"/>
    <w:multiLevelType w:val="hybridMultilevel"/>
    <w:tmpl w:val="495E1A88"/>
    <w:lvl w:ilvl="0" w:tplc="47BE9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C3DC2"/>
    <w:multiLevelType w:val="hybridMultilevel"/>
    <w:tmpl w:val="59EE9ACA"/>
    <w:lvl w:ilvl="0" w:tplc="DE74AB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85E40"/>
    <w:multiLevelType w:val="hybridMultilevel"/>
    <w:tmpl w:val="5A0A9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B7A1F"/>
    <w:multiLevelType w:val="hybridMultilevel"/>
    <w:tmpl w:val="1D468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7"/>
  </w:num>
  <w:num w:numId="7">
    <w:abstractNumId w:val="2"/>
  </w:num>
  <w:num w:numId="8">
    <w:abstractNumId w:val="14"/>
  </w:num>
  <w:num w:numId="9">
    <w:abstractNumId w:val="3"/>
  </w:num>
  <w:num w:numId="10">
    <w:abstractNumId w:val="7"/>
  </w:num>
  <w:num w:numId="11">
    <w:abstractNumId w:val="15"/>
  </w:num>
  <w:num w:numId="12">
    <w:abstractNumId w:val="21"/>
  </w:num>
  <w:num w:numId="13">
    <w:abstractNumId w:val="18"/>
  </w:num>
  <w:num w:numId="14">
    <w:abstractNumId w:val="8"/>
  </w:num>
  <w:num w:numId="15">
    <w:abstractNumId w:val="23"/>
  </w:num>
  <w:num w:numId="16">
    <w:abstractNumId w:val="19"/>
  </w:num>
  <w:num w:numId="17">
    <w:abstractNumId w:val="22"/>
  </w:num>
  <w:num w:numId="18">
    <w:abstractNumId w:val="16"/>
  </w:num>
  <w:num w:numId="19">
    <w:abstractNumId w:val="6"/>
  </w:num>
  <w:num w:numId="20">
    <w:abstractNumId w:val="20"/>
  </w:num>
  <w:num w:numId="21">
    <w:abstractNumId w:val="4"/>
  </w:num>
  <w:num w:numId="22">
    <w:abstractNumId w:val="13"/>
  </w:num>
  <w:num w:numId="23">
    <w:abstractNumId w:val="10"/>
  </w:num>
  <w:num w:numId="24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fillcolor="none" strokecolor="none"/>
    </o:shapedefaults>
    <o:shapelayout v:ext="edit">
      <o:idmap v:ext="edit" data="3"/>
      <o:rules v:ext="edit">
        <o:r id="V:Rule3" type="connector" idref="#_x0000_s3074"/>
        <o:r id="V:Rule4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1BAC"/>
    <w:rsid w:val="0000295E"/>
    <w:rsid w:val="00005F2A"/>
    <w:rsid w:val="00010523"/>
    <w:rsid w:val="00011F93"/>
    <w:rsid w:val="0001407F"/>
    <w:rsid w:val="00027EBA"/>
    <w:rsid w:val="00035EB7"/>
    <w:rsid w:val="00037866"/>
    <w:rsid w:val="00040152"/>
    <w:rsid w:val="0004438D"/>
    <w:rsid w:val="00052D9D"/>
    <w:rsid w:val="0006483B"/>
    <w:rsid w:val="00076AFC"/>
    <w:rsid w:val="00083371"/>
    <w:rsid w:val="00083798"/>
    <w:rsid w:val="00090CBC"/>
    <w:rsid w:val="00092FA8"/>
    <w:rsid w:val="000A1CA2"/>
    <w:rsid w:val="000B4223"/>
    <w:rsid w:val="000D573E"/>
    <w:rsid w:val="000E40B3"/>
    <w:rsid w:val="000F4FBD"/>
    <w:rsid w:val="0011471A"/>
    <w:rsid w:val="00140D3B"/>
    <w:rsid w:val="00141062"/>
    <w:rsid w:val="0014621C"/>
    <w:rsid w:val="00154BF2"/>
    <w:rsid w:val="00161C0E"/>
    <w:rsid w:val="00163467"/>
    <w:rsid w:val="001940E5"/>
    <w:rsid w:val="001A2398"/>
    <w:rsid w:val="001A71DC"/>
    <w:rsid w:val="001C1FA2"/>
    <w:rsid w:val="001D29F7"/>
    <w:rsid w:val="001D2FBF"/>
    <w:rsid w:val="00204C5D"/>
    <w:rsid w:val="00220BA4"/>
    <w:rsid w:val="002270DC"/>
    <w:rsid w:val="00231C96"/>
    <w:rsid w:val="0026547C"/>
    <w:rsid w:val="00287211"/>
    <w:rsid w:val="0029452C"/>
    <w:rsid w:val="002A09BD"/>
    <w:rsid w:val="002B11E1"/>
    <w:rsid w:val="002C5C62"/>
    <w:rsid w:val="002D66F8"/>
    <w:rsid w:val="002E1922"/>
    <w:rsid w:val="002E1E3E"/>
    <w:rsid w:val="00315E70"/>
    <w:rsid w:val="003359E9"/>
    <w:rsid w:val="003368A3"/>
    <w:rsid w:val="00346A45"/>
    <w:rsid w:val="003563DD"/>
    <w:rsid w:val="00373198"/>
    <w:rsid w:val="00380EC8"/>
    <w:rsid w:val="003A7E11"/>
    <w:rsid w:val="003A7E4C"/>
    <w:rsid w:val="003B655A"/>
    <w:rsid w:val="003B6F59"/>
    <w:rsid w:val="003E7A95"/>
    <w:rsid w:val="003F6CD4"/>
    <w:rsid w:val="00413691"/>
    <w:rsid w:val="00416F10"/>
    <w:rsid w:val="00423D59"/>
    <w:rsid w:val="0042680B"/>
    <w:rsid w:val="004370E5"/>
    <w:rsid w:val="0048402C"/>
    <w:rsid w:val="00485D17"/>
    <w:rsid w:val="004916EF"/>
    <w:rsid w:val="004942B8"/>
    <w:rsid w:val="00495EF7"/>
    <w:rsid w:val="00512F07"/>
    <w:rsid w:val="00571D08"/>
    <w:rsid w:val="00572CD0"/>
    <w:rsid w:val="0058204B"/>
    <w:rsid w:val="00583055"/>
    <w:rsid w:val="005934FA"/>
    <w:rsid w:val="005A373D"/>
    <w:rsid w:val="005B63DE"/>
    <w:rsid w:val="005D1320"/>
    <w:rsid w:val="005E55D0"/>
    <w:rsid w:val="005F4BDE"/>
    <w:rsid w:val="00607684"/>
    <w:rsid w:val="00621844"/>
    <w:rsid w:val="00633C97"/>
    <w:rsid w:val="00644355"/>
    <w:rsid w:val="0066443F"/>
    <w:rsid w:val="00665726"/>
    <w:rsid w:val="00671A48"/>
    <w:rsid w:val="00677067"/>
    <w:rsid w:val="006952F9"/>
    <w:rsid w:val="00697ABB"/>
    <w:rsid w:val="006A3CF4"/>
    <w:rsid w:val="006D711C"/>
    <w:rsid w:val="006E301D"/>
    <w:rsid w:val="007849F7"/>
    <w:rsid w:val="00791D0A"/>
    <w:rsid w:val="007A1A1E"/>
    <w:rsid w:val="00811BAC"/>
    <w:rsid w:val="00841181"/>
    <w:rsid w:val="0084275C"/>
    <w:rsid w:val="00876249"/>
    <w:rsid w:val="00885890"/>
    <w:rsid w:val="0089099B"/>
    <w:rsid w:val="008915EF"/>
    <w:rsid w:val="00897082"/>
    <w:rsid w:val="008A2A40"/>
    <w:rsid w:val="008B5313"/>
    <w:rsid w:val="008C1FCB"/>
    <w:rsid w:val="008C2A62"/>
    <w:rsid w:val="008E4040"/>
    <w:rsid w:val="008F4CE6"/>
    <w:rsid w:val="008F7D56"/>
    <w:rsid w:val="00900CA5"/>
    <w:rsid w:val="00904877"/>
    <w:rsid w:val="00914B65"/>
    <w:rsid w:val="00932FC3"/>
    <w:rsid w:val="00933CCC"/>
    <w:rsid w:val="00935F26"/>
    <w:rsid w:val="00946FCF"/>
    <w:rsid w:val="0095657E"/>
    <w:rsid w:val="009A0F29"/>
    <w:rsid w:val="009B5476"/>
    <w:rsid w:val="009D2C50"/>
    <w:rsid w:val="009D2EC9"/>
    <w:rsid w:val="009E4B93"/>
    <w:rsid w:val="009F2405"/>
    <w:rsid w:val="009F2DD0"/>
    <w:rsid w:val="009F40FB"/>
    <w:rsid w:val="009F7E5C"/>
    <w:rsid w:val="00A15491"/>
    <w:rsid w:val="00A16624"/>
    <w:rsid w:val="00A37559"/>
    <w:rsid w:val="00A6493B"/>
    <w:rsid w:val="00A70829"/>
    <w:rsid w:val="00A75F8E"/>
    <w:rsid w:val="00A860B3"/>
    <w:rsid w:val="00A952CE"/>
    <w:rsid w:val="00AA2E34"/>
    <w:rsid w:val="00AD2FAB"/>
    <w:rsid w:val="00AE22BE"/>
    <w:rsid w:val="00AF1A31"/>
    <w:rsid w:val="00AF6737"/>
    <w:rsid w:val="00AF6CFD"/>
    <w:rsid w:val="00B023C1"/>
    <w:rsid w:val="00B05EDA"/>
    <w:rsid w:val="00B07985"/>
    <w:rsid w:val="00B2277C"/>
    <w:rsid w:val="00B323D8"/>
    <w:rsid w:val="00B3376B"/>
    <w:rsid w:val="00B412B8"/>
    <w:rsid w:val="00B54C91"/>
    <w:rsid w:val="00B575F5"/>
    <w:rsid w:val="00B94DD6"/>
    <w:rsid w:val="00BB3FAB"/>
    <w:rsid w:val="00BC4715"/>
    <w:rsid w:val="00C10E1E"/>
    <w:rsid w:val="00C13BDC"/>
    <w:rsid w:val="00C22500"/>
    <w:rsid w:val="00C42E31"/>
    <w:rsid w:val="00C77DBB"/>
    <w:rsid w:val="00CB370A"/>
    <w:rsid w:val="00CC765F"/>
    <w:rsid w:val="00CD17DA"/>
    <w:rsid w:val="00CE2999"/>
    <w:rsid w:val="00D174C6"/>
    <w:rsid w:val="00D17FD8"/>
    <w:rsid w:val="00D25E23"/>
    <w:rsid w:val="00D30171"/>
    <w:rsid w:val="00D34646"/>
    <w:rsid w:val="00D37EA1"/>
    <w:rsid w:val="00D42562"/>
    <w:rsid w:val="00D42A52"/>
    <w:rsid w:val="00D432D6"/>
    <w:rsid w:val="00D5254F"/>
    <w:rsid w:val="00D57D38"/>
    <w:rsid w:val="00D63663"/>
    <w:rsid w:val="00D75B58"/>
    <w:rsid w:val="00D75B80"/>
    <w:rsid w:val="00D93443"/>
    <w:rsid w:val="00DA5F77"/>
    <w:rsid w:val="00DA7E34"/>
    <w:rsid w:val="00DC1883"/>
    <w:rsid w:val="00DD087B"/>
    <w:rsid w:val="00DD3932"/>
    <w:rsid w:val="00DE7A5F"/>
    <w:rsid w:val="00DF1C41"/>
    <w:rsid w:val="00DF60BB"/>
    <w:rsid w:val="00E04557"/>
    <w:rsid w:val="00E05714"/>
    <w:rsid w:val="00E16A1E"/>
    <w:rsid w:val="00E24630"/>
    <w:rsid w:val="00E306EC"/>
    <w:rsid w:val="00E445E0"/>
    <w:rsid w:val="00E60B3D"/>
    <w:rsid w:val="00E630DF"/>
    <w:rsid w:val="00E66DA5"/>
    <w:rsid w:val="00E76D28"/>
    <w:rsid w:val="00E76F69"/>
    <w:rsid w:val="00E82303"/>
    <w:rsid w:val="00E83F1B"/>
    <w:rsid w:val="00E92F94"/>
    <w:rsid w:val="00EA0693"/>
    <w:rsid w:val="00EA762E"/>
    <w:rsid w:val="00EB70F0"/>
    <w:rsid w:val="00ED0643"/>
    <w:rsid w:val="00ED1CF4"/>
    <w:rsid w:val="00F01C8A"/>
    <w:rsid w:val="00F05567"/>
    <w:rsid w:val="00F400EB"/>
    <w:rsid w:val="00F40F77"/>
    <w:rsid w:val="00F44FB7"/>
    <w:rsid w:val="00F716A7"/>
    <w:rsid w:val="00F7348E"/>
    <w:rsid w:val="00FA6BFC"/>
    <w:rsid w:val="00FA7A8C"/>
    <w:rsid w:val="00FB48BD"/>
    <w:rsid w:val="00FB5307"/>
    <w:rsid w:val="00FB721F"/>
    <w:rsid w:val="00FC5278"/>
    <w:rsid w:val="00FD2E02"/>
    <w:rsid w:val="00FF1BDF"/>
    <w:rsid w:val="00FF3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CF4"/>
    <w:pPr>
      <w:ind w:left="720"/>
      <w:contextualSpacing/>
    </w:pPr>
  </w:style>
  <w:style w:type="character" w:styleId="Emphasis">
    <w:name w:val="Emphasis"/>
    <w:basedOn w:val="DefaultParagraphFont"/>
    <w:qFormat/>
    <w:rsid w:val="0001407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E4040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E4040"/>
    <w:rPr>
      <w:rFonts w:ascii="Calibri" w:eastAsia="Calibri" w:hAnsi="Calibri" w:cs="Times New Roman"/>
      <w:szCs w:val="21"/>
      <w:lang w:eastAsia="en-US"/>
    </w:rPr>
  </w:style>
  <w:style w:type="character" w:customStyle="1" w:styleId="moz-txt-tag">
    <w:name w:val="moz-txt-tag"/>
    <w:basedOn w:val="DefaultParagraphFont"/>
    <w:rsid w:val="00485D17"/>
  </w:style>
  <w:style w:type="paragraph" w:styleId="BalloonText">
    <w:name w:val="Balloon Text"/>
    <w:basedOn w:val="Normal"/>
    <w:link w:val="BalloonTextChar"/>
    <w:uiPriority w:val="99"/>
    <w:semiHidden/>
    <w:unhideWhenUsed/>
    <w:rsid w:val="00AA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B721F"/>
    <w:rPr>
      <w:color w:val="0000FF"/>
      <w:u w:val="single"/>
    </w:rPr>
  </w:style>
  <w:style w:type="character" w:customStyle="1" w:styleId="spelle">
    <w:name w:val="spelle"/>
    <w:basedOn w:val="DefaultParagraphFont"/>
    <w:rsid w:val="002D66F8"/>
  </w:style>
  <w:style w:type="paragraph" w:styleId="FootnoteText">
    <w:name w:val="footnote text"/>
    <w:basedOn w:val="Normal"/>
    <w:link w:val="FootnoteTextChar"/>
    <w:uiPriority w:val="99"/>
    <w:semiHidden/>
    <w:unhideWhenUsed/>
    <w:rsid w:val="00D75B58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B58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5B58"/>
    <w:rPr>
      <w:vertAlign w:val="superscript"/>
    </w:rPr>
  </w:style>
  <w:style w:type="character" w:styleId="Strong">
    <w:name w:val="Strong"/>
    <w:basedOn w:val="DefaultParagraphFont"/>
    <w:uiPriority w:val="22"/>
    <w:qFormat/>
    <w:rsid w:val="008F4CE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3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337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70829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401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4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877"/>
  </w:style>
  <w:style w:type="paragraph" w:styleId="Footer">
    <w:name w:val="footer"/>
    <w:basedOn w:val="Normal"/>
    <w:link w:val="FooterChar"/>
    <w:uiPriority w:val="99"/>
    <w:unhideWhenUsed/>
    <w:rsid w:val="00904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877"/>
  </w:style>
  <w:style w:type="character" w:styleId="PlaceholderText">
    <w:name w:val="Placeholder Text"/>
    <w:basedOn w:val="DefaultParagraphFont"/>
    <w:uiPriority w:val="99"/>
    <w:semiHidden/>
    <w:rsid w:val="00E16A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83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4806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8" w:color="0000FF"/>
                    <w:bottom w:val="none" w:sz="0" w:space="0" w:color="auto"/>
                    <w:right w:val="single" w:sz="12" w:space="6" w:color="0000FF"/>
                  </w:divBdr>
                </w:div>
              </w:divsChild>
            </w:div>
          </w:divsChild>
        </w:div>
      </w:divsChild>
    </w:div>
    <w:div w:id="905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54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266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8" w:color="0000FF"/>
                    <w:bottom w:val="none" w:sz="0" w:space="0" w:color="auto"/>
                    <w:right w:val="single" w:sz="12" w:space="6" w:color="0000FF"/>
                  </w:divBdr>
                </w:div>
              </w:divsChild>
            </w:div>
          </w:divsChild>
        </w:div>
      </w:divsChild>
    </w:div>
    <w:div w:id="1453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14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526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5848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8" w:color="0000FF"/>
                    <w:bottom w:val="none" w:sz="0" w:space="0" w:color="auto"/>
                    <w:right w:val="single" w:sz="12" w:space="6" w:color="0000FF"/>
                  </w:divBdr>
                </w:div>
              </w:divsChild>
            </w:div>
          </w:divsChild>
        </w:div>
      </w:divsChild>
    </w:div>
    <w:div w:id="1979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s801@bangor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s401@bangor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is401@bangor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A17DB-DBB5-48CB-A082-0151AF22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fysgol Bangor University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n</dc:creator>
  <cp:lastModifiedBy>reen</cp:lastModifiedBy>
  <cp:revision>2</cp:revision>
  <cp:lastPrinted>2012-09-06T14:24:00Z</cp:lastPrinted>
  <dcterms:created xsi:type="dcterms:W3CDTF">2013-03-15T15:41:00Z</dcterms:created>
  <dcterms:modified xsi:type="dcterms:W3CDTF">2013-03-15T15:41:00Z</dcterms:modified>
</cp:coreProperties>
</file>